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35BCD" w14:textId="77777777" w:rsidR="00F04732" w:rsidRDefault="00F04732">
      <w:pPr>
        <w:spacing w:before="2" w:line="140" w:lineRule="exact"/>
        <w:rPr>
          <w:sz w:val="14"/>
          <w:szCs w:val="14"/>
          <w:lang w:val="en-US"/>
        </w:rPr>
      </w:pPr>
    </w:p>
    <w:p w14:paraId="3D257A0D" w14:textId="7EB46421" w:rsidR="00F04732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20</w:t>
      </w:r>
      <w:r w:rsidR="00811811">
        <w:rPr>
          <w:rFonts w:ascii="Arial Narrow" w:hAnsi="Arial Narrow"/>
          <w:b/>
        </w:rPr>
        <w:t>22</w:t>
      </w:r>
    </w:p>
    <w:p w14:paraId="61C80F80" w14:textId="77777777" w:rsidR="00F04732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14:paraId="530785FA" w14:textId="77777777" w:rsidR="00F04732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14:paraId="62ABB7E9" w14:textId="77777777" w:rsidR="00F04732" w:rsidRDefault="00F04732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70BB5BA7" w14:textId="77777777" w:rsidR="00F04732" w:rsidRDefault="00000000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5EB81917" w14:textId="77777777" w:rsidR="00F04732" w:rsidRDefault="00000000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57A77845" w14:textId="77777777" w:rsidR="00F04732" w:rsidRDefault="00F04732">
      <w:pPr>
        <w:spacing w:before="7" w:line="240" w:lineRule="exact"/>
        <w:jc w:val="both"/>
        <w:rPr>
          <w:rFonts w:ascii="Arial" w:hAnsi="Arial" w:cs="Arial"/>
        </w:rPr>
      </w:pPr>
    </w:p>
    <w:p w14:paraId="4EBDE501" w14:textId="77777777" w:rsidR="00F04732" w:rsidRDefault="00000000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66072D74" w14:textId="77777777" w:rsidR="00F04732" w:rsidRDefault="00F04732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F04732" w14:paraId="4BB6277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7B008" w14:textId="77777777" w:rsidR="00F04732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8E42B" w14:textId="77777777" w:rsidR="00F04732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KONEKT SLOVAKIA, s.r.o.</w:t>
            </w:r>
          </w:p>
        </w:tc>
      </w:tr>
      <w:tr w:rsidR="00F04732" w14:paraId="3C3F1CEC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555DA" w14:textId="77777777" w:rsidR="00F04732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B6091" w14:textId="77777777" w:rsidR="00F04732" w:rsidRDefault="00000000">
            <w:pPr>
              <w:pStyle w:val="Nadpis6"/>
              <w:rPr>
                <w:sz w:val="15"/>
                <w:szCs w:val="15"/>
              </w:rPr>
            </w:pPr>
            <w:r>
              <w:t>35787562</w:t>
            </w:r>
          </w:p>
          <w:p w14:paraId="4D046262" w14:textId="77777777" w:rsidR="00F04732" w:rsidRDefault="00F04732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  <w:tr w:rsidR="00F04732" w14:paraId="3A4CF32B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562F9" w14:textId="77777777" w:rsidR="00F04732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2D11B" w14:textId="77777777" w:rsidR="00F04732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dr w:val="single" w:sz="4" w:space="0" w:color="000000"/>
              </w:rPr>
              <w:t>Haanova</w:t>
            </w:r>
            <w:proofErr w:type="spellEnd"/>
            <w:r>
              <w:rPr>
                <w:rFonts w:ascii="Arial" w:hAnsi="Arial" w:cs="Arial"/>
                <w:bdr w:val="single" w:sz="4" w:space="0" w:color="000000"/>
              </w:rPr>
              <w:t xml:space="preserve"> 44, 85103 Bratislava</w:t>
            </w:r>
          </w:p>
        </w:tc>
      </w:tr>
    </w:tbl>
    <w:p w14:paraId="351983ED" w14:textId="77777777" w:rsidR="00F04732" w:rsidRDefault="00F04732">
      <w:pPr>
        <w:spacing w:line="260" w:lineRule="exact"/>
        <w:jc w:val="both"/>
        <w:rPr>
          <w:rFonts w:ascii="Arial" w:hAnsi="Arial" w:cs="Arial"/>
        </w:rPr>
      </w:pPr>
    </w:p>
    <w:p w14:paraId="2EE6E3A1" w14:textId="77777777" w:rsidR="00F04732" w:rsidRDefault="00F04732">
      <w:pPr>
        <w:spacing w:line="260" w:lineRule="exact"/>
        <w:jc w:val="both"/>
        <w:rPr>
          <w:rFonts w:ascii="Arial" w:hAnsi="Arial" w:cs="Arial"/>
        </w:rPr>
      </w:pPr>
    </w:p>
    <w:p w14:paraId="6AB76ABB" w14:textId="77777777" w:rsidR="00F04732" w:rsidRDefault="0000000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9868092" w14:textId="77777777" w:rsidR="00F04732" w:rsidRDefault="00F04732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7FF2573" w14:textId="77777777" w:rsidR="00F04732" w:rsidRDefault="00F04732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24C8065" w14:textId="77777777" w:rsidR="00F04732" w:rsidRDefault="00000000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7BE697CD" w14:textId="77777777" w:rsidR="00F04732" w:rsidRDefault="00F04732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1"/>
        <w:gridCol w:w="2097"/>
        <w:gridCol w:w="3299"/>
      </w:tblGrid>
      <w:tr w:rsidR="00F04732" w14:paraId="7CF56880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A9014" w14:textId="77777777" w:rsidR="00F04732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62BCE" w14:textId="77777777" w:rsidR="00F04732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75DB3DD2" w14:textId="77777777" w:rsidR="00F04732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A622" w14:textId="77777777" w:rsidR="00F04732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F04732" w14:paraId="679BA42F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6E3F8" w14:textId="77777777" w:rsidR="00F04732" w:rsidRDefault="00000000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48979" w14:textId="77777777" w:rsidR="00F04732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A9B7B" w14:textId="77777777" w:rsidR="00F04732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58F68B7F" w14:textId="77777777" w:rsidR="00F04732" w:rsidRDefault="00F04732">
      <w:pPr>
        <w:spacing w:line="260" w:lineRule="exact"/>
        <w:jc w:val="both"/>
        <w:rPr>
          <w:rFonts w:ascii="Arial" w:hAnsi="Arial" w:cs="Arial"/>
        </w:rPr>
      </w:pPr>
    </w:p>
    <w:p w14:paraId="05525A9C" w14:textId="77777777" w:rsidR="00F04732" w:rsidRDefault="00F04732">
      <w:pPr>
        <w:spacing w:before="1" w:line="280" w:lineRule="exact"/>
        <w:jc w:val="both"/>
        <w:rPr>
          <w:rFonts w:ascii="Arial" w:hAnsi="Arial" w:cs="Arial"/>
        </w:rPr>
      </w:pPr>
    </w:p>
    <w:p w14:paraId="436AD37C" w14:textId="77777777" w:rsidR="00F04732" w:rsidRDefault="00000000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74401A74" w14:textId="77777777" w:rsidR="00F04732" w:rsidRDefault="00000000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5A43CF3F" w14:textId="77777777" w:rsidR="00F04732" w:rsidRDefault="00F04732">
      <w:pPr>
        <w:spacing w:before="11" w:line="260" w:lineRule="exact"/>
        <w:jc w:val="both"/>
        <w:rPr>
          <w:rFonts w:ascii="Arial" w:hAnsi="Arial" w:cs="Arial"/>
        </w:rPr>
      </w:pPr>
    </w:p>
    <w:p w14:paraId="76728E82" w14:textId="77777777" w:rsidR="00F04732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23D1FD46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9EE3D92" w14:textId="77777777" w:rsidR="00F04732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53BCED65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F04732" w14:paraId="0C3440C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C0FFD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E1DA6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F04732" w14:paraId="119C6CD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4B840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D596D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04732" w14:paraId="4F1CA1EA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81719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ED42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04732" w14:paraId="2B5E868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C7CE8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07D29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04732" w14:paraId="6815B96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BD3F7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8C4A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04732" w14:paraId="7C1CEEE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6083F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72756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F04732" w14:paraId="49808E6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5D387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0EA7C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F04732" w14:paraId="606D37EC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4132E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0BF07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04732" w14:paraId="2CF53B4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74468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8244C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F04732" w14:paraId="1425EED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FA0BB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5F788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F04732" w14:paraId="06B63EC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80D5D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7429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F04732" w14:paraId="73965EFF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67AE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3176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F04732" w14:paraId="443DE91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74263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AC393" w14:textId="77777777" w:rsidR="00F04732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16241FF4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2EA8C24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B0EF2E7" w14:textId="77777777" w:rsidR="00F04732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y odpisov </w:t>
      </w:r>
      <w:r>
        <w:rPr>
          <w:rFonts w:ascii="Arial" w:hAnsi="Arial" w:cs="Arial"/>
          <w:sz w:val="22"/>
          <w:szCs w:val="22"/>
        </w:rPr>
        <w:lastRenderedPageBreak/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0789801C" w14:textId="77777777" w:rsidR="00F04732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410463D9" w14:textId="77777777" w:rsidR="00F04732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60776614" w14:textId="77777777" w:rsidR="00F04732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5F93FCD5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B5762FA" w14:textId="77777777" w:rsidR="00F04732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727CE45D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C51B1EE" w14:textId="77777777" w:rsidR="00F04732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2523D1E7" w14:textId="77777777" w:rsidR="00F04732" w:rsidRDefault="00F0473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38479C" w14:textId="77777777" w:rsidR="00F04732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0C200A76" w14:textId="77777777" w:rsidR="00F04732" w:rsidRDefault="00F04732">
      <w:pPr>
        <w:spacing w:before="1" w:line="280" w:lineRule="exact"/>
        <w:jc w:val="both"/>
        <w:rPr>
          <w:rFonts w:ascii="Arial" w:hAnsi="Arial" w:cs="Arial"/>
        </w:rPr>
      </w:pPr>
    </w:p>
    <w:p w14:paraId="443DFBBA" w14:textId="77777777" w:rsidR="00F04732" w:rsidRDefault="00000000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18EEE484" w14:textId="77777777" w:rsidR="00F04732" w:rsidRDefault="00000000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1FC15C8B" w14:textId="77777777" w:rsidR="00F04732" w:rsidRDefault="00F04732">
      <w:pPr>
        <w:spacing w:before="11" w:line="260" w:lineRule="exact"/>
        <w:jc w:val="both"/>
        <w:rPr>
          <w:rFonts w:ascii="Arial" w:hAnsi="Arial" w:cs="Arial"/>
        </w:rPr>
      </w:pPr>
    </w:p>
    <w:p w14:paraId="58080A00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4774831B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5BD68C3B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50CEA313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530278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65928504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4105D8F9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8619F3A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4263495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8BC2106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44BEEC5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013E4B1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26392E13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AA94539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4AD18FFF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48DFFE1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369E3733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EB87EE9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36E99340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9C2D997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03223972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30277BF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20B8B01C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848E4DB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4F8098B9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6FD204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43D8B101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B0B4D20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2B9AB5B2" w14:textId="77777777" w:rsidR="00F04732" w:rsidRDefault="00F04732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93924E2" w14:textId="77777777" w:rsidR="00F04732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F04732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FAAD" w14:textId="77777777" w:rsidR="001A3185" w:rsidRDefault="001A3185">
      <w:r>
        <w:separator/>
      </w:r>
    </w:p>
  </w:endnote>
  <w:endnote w:type="continuationSeparator" w:id="0">
    <w:p w14:paraId="7E439C5C" w14:textId="77777777" w:rsidR="001A3185" w:rsidRDefault="001A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8048" w14:textId="77777777" w:rsidR="00F04732" w:rsidRDefault="00000000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768C23C0" wp14:editId="794472C2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290" cy="1790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800" cy="178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1F37FFA" w14:textId="77777777" w:rsidR="00F04732" w:rsidRDefault="00000000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483.9pt;margin-top:800.05pt;width:42.6pt;height:14pt;mso-wrap-style:square;v-text-anchor:top;mso-position-horizontal-relative:page;mso-position-vertical-relative:page" wp14:anchorId="5801A09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65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45642" w14:textId="77777777" w:rsidR="001A3185" w:rsidRDefault="001A3185">
      <w:r>
        <w:separator/>
      </w:r>
    </w:p>
  </w:footnote>
  <w:footnote w:type="continuationSeparator" w:id="0">
    <w:p w14:paraId="2A4B6884" w14:textId="77777777" w:rsidR="001A3185" w:rsidRDefault="001A3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D306" w14:textId="77777777" w:rsidR="00F04732" w:rsidRDefault="00F04732">
    <w:pPr>
      <w:pStyle w:val="Zhlav"/>
    </w:pPr>
  </w:p>
  <w:p w14:paraId="50EE70E9" w14:textId="77777777" w:rsidR="00F04732" w:rsidRDefault="00F04732">
    <w:pPr>
      <w:pStyle w:val="Zhlav"/>
    </w:pPr>
  </w:p>
  <w:p w14:paraId="666E6B6A" w14:textId="77777777" w:rsidR="00F04732" w:rsidRDefault="00F04732">
    <w:pPr>
      <w:pStyle w:val="Zhlav"/>
    </w:pPr>
  </w:p>
  <w:p w14:paraId="351BBA5E" w14:textId="77777777" w:rsidR="00F04732" w:rsidRDefault="00000000">
    <w:pPr>
      <w:pStyle w:val="Nadpis6"/>
      <w:rPr>
        <w:sz w:val="15"/>
        <w:szCs w:val="15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</w:t>
    </w:r>
    <w:proofErr w:type="spellEnd"/>
    <w:r>
      <w:rPr>
        <w:rFonts w:ascii="Arial" w:hAnsi="Arial" w:cs="Arial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35787562</w:t>
    </w:r>
    <w:r>
      <w:rPr>
        <w:rFonts w:ascii="Arial" w:hAnsi="Arial" w:cs="Arial"/>
        <w:bdr w:val="single" w:sz="4" w:space="0" w:color="000000"/>
      </w:rPr>
      <w:t xml:space="preserve">  </w:t>
    </w:r>
    <w:r>
      <w:rPr>
        <w:rFonts w:ascii="Arial" w:hAnsi="Arial" w:cs="Arial"/>
      </w:rPr>
      <w:t xml:space="preserve">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: 2020213679</w:t>
    </w:r>
    <w:r>
      <w:t xml:space="preserve"> </w:t>
    </w:r>
  </w:p>
  <w:p w14:paraId="03C98178" w14:textId="77777777" w:rsidR="00F04732" w:rsidRDefault="00F04732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732"/>
    <w:rsid w:val="001A3185"/>
    <w:rsid w:val="00811811"/>
    <w:rsid w:val="00F0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6F30"/>
  <w15:docId w15:val="{C0961718-DA18-4163-BE35-434B992B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EB4798"/>
  </w:style>
  <w:style w:type="character" w:customStyle="1" w:styleId="ZpatChar">
    <w:name w:val="Zápatí Char"/>
    <w:basedOn w:val="Standardnpsmoodstavce"/>
    <w:link w:val="Zpat"/>
    <w:uiPriority w:val="99"/>
    <w:qFormat/>
    <w:rsid w:val="00EB4798"/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4</Words>
  <Characters>5751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6</cp:revision>
  <dcterms:created xsi:type="dcterms:W3CDTF">2020-10-25T07:45:00Z</dcterms:created>
  <dcterms:modified xsi:type="dcterms:W3CDTF">2023-03-25T18:1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